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382"/>
        <w:gridCol w:w="5418"/>
      </w:tblGrid>
      <w:tr w:rsidR="00FD2A84" w:rsidRPr="00FD2A84" w:rsidTr="00FD2A84">
        <w:trPr>
          <w:trHeight w:val="1080"/>
        </w:trPr>
        <w:tc>
          <w:tcPr>
            <w:tcW w:w="5382" w:type="dxa"/>
            <w:shd w:val="clear" w:color="auto" w:fill="auto"/>
            <w:vAlign w:val="center"/>
          </w:tcPr>
          <w:p w:rsidR="00FD2A84" w:rsidRPr="00FD2A84" w:rsidRDefault="00FD2A84" w:rsidP="00FD2A84">
            <w:pPr>
              <w:spacing w:after="0" w:line="240" w:lineRule="auto"/>
              <w:ind w:right="-183" w:hanging="108"/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D2A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</w:t>
            </w:r>
            <w:r w:rsidRPr="00FD2A84">
              <w:rPr>
                <w:rFonts w:ascii="Calibri" w:eastAsia="Calibri" w:hAnsi="Calibri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086100" cy="609600"/>
                  <wp:effectExtent l="0" t="0" r="0" b="0"/>
                  <wp:docPr id="2" name="Picture 2" descr="Logo 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  <w:shd w:val="clear" w:color="auto" w:fill="auto"/>
          </w:tcPr>
          <w:p w:rsidR="00FD2A84" w:rsidRPr="00FD2A84" w:rsidRDefault="00FD2A84" w:rsidP="00FD2A84">
            <w:pPr>
              <w:tabs>
                <w:tab w:val="center" w:pos="2178"/>
              </w:tabs>
              <w:spacing w:after="0" w:line="240" w:lineRule="auto"/>
              <w:ind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FD2A8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836295" cy="707390"/>
                  <wp:effectExtent l="0" t="0" r="1905" b="0"/>
                  <wp:wrapSquare wrapText="bothSides"/>
                  <wp:docPr id="3" name="Picture 3" descr="Logo MU BG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U BG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МЕДИЦИНСКИ УНИВЕРСИТЕТ – ВАРНА</w:t>
            </w:r>
          </w:p>
          <w:p w:rsidR="00FD2A84" w:rsidRPr="00FD2A84" w:rsidRDefault="00FD2A84" w:rsidP="00FD2A84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„</w:t>
            </w: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 xml:space="preserve">Проф. д-р 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Параскев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 xml:space="preserve"> Стоянов“</w:t>
            </w:r>
          </w:p>
          <w:p w:rsidR="00FD2A84" w:rsidRPr="00FD2A84" w:rsidRDefault="00FD2A84" w:rsidP="00FD2A84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У</w:t>
            </w: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л. „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Марин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Дринов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“ 55, 9002 Варна</w:t>
            </w:r>
          </w:p>
          <w:p w:rsidR="00FD2A84" w:rsidRPr="00FD2A84" w:rsidRDefault="00FD2A84" w:rsidP="00FD2A84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Т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ел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 xml:space="preserve">.: 052/65 00 57, 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факс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: 052/65 00 19</w:t>
            </w:r>
          </w:p>
          <w:p w:rsidR="00FD2A84" w:rsidRPr="00FD2A84" w:rsidRDefault="00FD2A84" w:rsidP="00FD2A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e-mail: uni@mu-varna.bg, www.mu-varna.bg</w:t>
            </w:r>
          </w:p>
        </w:tc>
      </w:tr>
    </w:tbl>
    <w:p w:rsidR="004C30D3" w:rsidRPr="00EB19D2" w:rsidRDefault="004C30D3" w:rsidP="00C04310">
      <w:pPr>
        <w:spacing w:after="0"/>
        <w:ind w:left="142"/>
        <w:jc w:val="center"/>
        <w:rPr>
          <w:rFonts w:ascii="Times New Roman" w:hAnsi="Times New Roman" w:cs="Times New Roman"/>
          <w:sz w:val="14"/>
          <w:szCs w:val="28"/>
        </w:rPr>
      </w:pPr>
    </w:p>
    <w:p w:rsidR="00A90CD3" w:rsidRDefault="00A90CD3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90CD3" w:rsidRDefault="00A90CD3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42AF9" w:rsidRPr="00B937F3" w:rsidRDefault="00017AA1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2337">
        <w:rPr>
          <w:rFonts w:ascii="Times New Roman" w:hAnsi="Times New Roman" w:cs="Times New Roman"/>
          <w:sz w:val="28"/>
          <w:szCs w:val="28"/>
          <w:lang w:val="en-US"/>
        </w:rPr>
        <w:t>Меди</w:t>
      </w:r>
      <w:r w:rsidRPr="00B937F3">
        <w:rPr>
          <w:rFonts w:ascii="Times New Roman" w:hAnsi="Times New Roman" w:cs="Times New Roman"/>
          <w:sz w:val="28"/>
          <w:szCs w:val="28"/>
          <w:lang w:val="en-US"/>
        </w:rPr>
        <w:t>цински</w:t>
      </w:r>
      <w:proofErr w:type="spellEnd"/>
      <w:r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37F3">
        <w:rPr>
          <w:rFonts w:ascii="Times New Roman" w:hAnsi="Times New Roman" w:cs="Times New Roman"/>
          <w:sz w:val="28"/>
          <w:szCs w:val="28"/>
          <w:lang w:val="en-US"/>
        </w:rPr>
        <w:t>униве</w:t>
      </w:r>
      <w:r w:rsidR="00C04310" w:rsidRPr="00B937F3">
        <w:rPr>
          <w:rFonts w:ascii="Times New Roman" w:hAnsi="Times New Roman" w:cs="Times New Roman"/>
          <w:sz w:val="28"/>
          <w:szCs w:val="28"/>
          <w:lang w:val="en-US"/>
        </w:rPr>
        <w:t>рситет</w:t>
      </w:r>
      <w:proofErr w:type="spellEnd"/>
      <w:r w:rsidR="00C04310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C04310" w:rsidRPr="00B937F3">
        <w:rPr>
          <w:rFonts w:ascii="Times New Roman" w:hAnsi="Times New Roman" w:cs="Times New Roman"/>
          <w:sz w:val="28"/>
          <w:szCs w:val="28"/>
          <w:lang w:val="en-US"/>
        </w:rPr>
        <w:t>Варна</w:t>
      </w:r>
      <w:proofErr w:type="spellEnd"/>
      <w:r w:rsidR="00C04310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7AA1" w:rsidRPr="00B937F3" w:rsidRDefault="00442AF9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B937F3">
        <w:rPr>
          <w:rFonts w:ascii="Times New Roman" w:hAnsi="Times New Roman" w:cs="Times New Roman"/>
          <w:sz w:val="28"/>
          <w:szCs w:val="28"/>
        </w:rPr>
        <w:t>обявява следните възможности</w:t>
      </w:r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>студентски</w:t>
      </w:r>
      <w:proofErr w:type="spellEnd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>мобилности</w:t>
      </w:r>
      <w:proofErr w:type="spellEnd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56E">
        <w:rPr>
          <w:rFonts w:ascii="Times New Roman" w:hAnsi="Times New Roman" w:cs="Times New Roman"/>
          <w:sz w:val="28"/>
          <w:szCs w:val="28"/>
        </w:rPr>
        <w:t>по П</w:t>
      </w:r>
      <w:r w:rsidR="00017AA1" w:rsidRPr="00B937F3">
        <w:rPr>
          <w:rFonts w:ascii="Times New Roman" w:hAnsi="Times New Roman" w:cs="Times New Roman"/>
          <w:sz w:val="28"/>
          <w:szCs w:val="28"/>
        </w:rPr>
        <w:t xml:space="preserve">рограма </w:t>
      </w:r>
      <w:r w:rsidR="00F2056E">
        <w:rPr>
          <w:rFonts w:ascii="Times New Roman" w:hAnsi="Times New Roman" w:cs="Times New Roman"/>
          <w:sz w:val="28"/>
          <w:szCs w:val="28"/>
        </w:rPr>
        <w:t>„</w:t>
      </w:r>
      <w:r w:rsidR="00017AA1" w:rsidRPr="00B937F3">
        <w:rPr>
          <w:rFonts w:ascii="Times New Roman" w:hAnsi="Times New Roman" w:cs="Times New Roman"/>
          <w:sz w:val="28"/>
          <w:szCs w:val="28"/>
        </w:rPr>
        <w:t>Еразъм+</w:t>
      </w:r>
      <w:r w:rsidR="00F2056E">
        <w:rPr>
          <w:rFonts w:ascii="Times New Roman" w:hAnsi="Times New Roman" w:cs="Times New Roman"/>
          <w:sz w:val="28"/>
          <w:szCs w:val="28"/>
        </w:rPr>
        <w:t>“</w:t>
      </w:r>
      <w:r w:rsidR="007F28F1">
        <w:rPr>
          <w:rFonts w:ascii="Times New Roman" w:hAnsi="Times New Roman" w:cs="Times New Roman"/>
          <w:sz w:val="28"/>
          <w:szCs w:val="28"/>
        </w:rPr>
        <w:t>,</w:t>
      </w:r>
      <w:r w:rsidR="00017AA1" w:rsidRPr="00B93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0B" w:rsidRDefault="00B6621D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37F3">
        <w:rPr>
          <w:rFonts w:ascii="Times New Roman" w:hAnsi="Times New Roman" w:cs="Times New Roman"/>
          <w:b/>
          <w:sz w:val="28"/>
          <w:szCs w:val="28"/>
        </w:rPr>
        <w:t xml:space="preserve">които ще се проведат </w:t>
      </w:r>
      <w:proofErr w:type="spellStart"/>
      <w:r w:rsidR="00017AA1" w:rsidRPr="00B937F3">
        <w:rPr>
          <w:rFonts w:ascii="Times New Roman" w:hAnsi="Times New Roman" w:cs="Times New Roman"/>
          <w:b/>
          <w:sz w:val="28"/>
          <w:szCs w:val="28"/>
          <w:lang w:val="en-US"/>
        </w:rPr>
        <w:t>през</w:t>
      </w:r>
      <w:proofErr w:type="spellEnd"/>
      <w:r w:rsidR="00017AA1" w:rsidRPr="00B937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324D7">
        <w:rPr>
          <w:rFonts w:ascii="Times New Roman" w:hAnsi="Times New Roman" w:cs="Times New Roman"/>
          <w:b/>
          <w:sz w:val="28"/>
          <w:szCs w:val="28"/>
          <w:lang w:val="en-US"/>
        </w:rPr>
        <w:t>2021/2022</w:t>
      </w:r>
      <w:r w:rsidR="00F2056E" w:rsidRPr="00B937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2056E">
        <w:rPr>
          <w:rFonts w:ascii="Times New Roman" w:hAnsi="Times New Roman" w:cs="Times New Roman"/>
          <w:b/>
          <w:sz w:val="28"/>
          <w:szCs w:val="28"/>
          <w:lang w:val="en-US"/>
        </w:rPr>
        <w:t>академична</w:t>
      </w:r>
      <w:proofErr w:type="spellEnd"/>
      <w:r w:rsidR="00017AA1" w:rsidRPr="00B937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2056E">
        <w:rPr>
          <w:rFonts w:ascii="Times New Roman" w:hAnsi="Times New Roman" w:cs="Times New Roman"/>
          <w:b/>
          <w:sz w:val="28"/>
          <w:szCs w:val="28"/>
          <w:lang w:val="en-US"/>
        </w:rPr>
        <w:t>година</w:t>
      </w:r>
      <w:proofErr w:type="spellEnd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D7869" w:rsidRPr="00EB19D2" w:rsidRDefault="00DD7869" w:rsidP="00042A0B">
      <w:pPr>
        <w:spacing w:after="0"/>
        <w:ind w:left="142"/>
        <w:jc w:val="center"/>
        <w:rPr>
          <w:rFonts w:ascii="Times New Roman" w:hAnsi="Times New Roman" w:cs="Times New Roman"/>
          <w:sz w:val="16"/>
          <w:szCs w:val="28"/>
          <w:lang w:val="en-US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1440"/>
        <w:gridCol w:w="2793"/>
        <w:gridCol w:w="1887"/>
        <w:gridCol w:w="360"/>
        <w:gridCol w:w="1171"/>
        <w:gridCol w:w="179"/>
        <w:gridCol w:w="1440"/>
      </w:tblGrid>
      <w:tr w:rsidR="009B077D" w:rsidRPr="00B937F3" w:rsidTr="00F2056E">
        <w:trPr>
          <w:trHeight w:val="737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тудентски мобилности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  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о време на държавен стаж в 6-ти курс Медицина</w:t>
            </w:r>
          </w:p>
          <w:p w:rsidR="002C208B" w:rsidRPr="00CE6CBD" w:rsidRDefault="009B077D" w:rsidP="00E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андидатстват с</w:t>
            </w:r>
            <w:r w:rsidR="00CE6CB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уденти от 5-ти курс</w:t>
            </w:r>
          </w:p>
        </w:tc>
      </w:tr>
      <w:tr w:rsidR="009B077D" w:rsidRPr="00CE6CBD" w:rsidTr="004A6124">
        <w:trPr>
          <w:trHeight w:val="890"/>
          <w:jc w:val="center"/>
        </w:trPr>
        <w:tc>
          <w:tcPr>
            <w:tcW w:w="1615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2793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887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710" w:type="dxa"/>
            <w:gridSpan w:val="3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 xml:space="preserve">Продължителност на стажа </w:t>
            </w:r>
            <w:r w:rsidR="00CE6CBD" w:rsidRPr="00CE6CBD">
              <w:rPr>
                <w:rFonts w:ascii="Times New Roman" w:eastAsia="Times New Roman" w:hAnsi="Times New Roman" w:cs="Times New Roman"/>
                <w:b/>
                <w:lang w:val="en-US"/>
              </w:rPr>
              <w:t>(</w:t>
            </w:r>
            <w:r w:rsidR="00CE6CBD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9B077D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9B077D" w:rsidRPr="00B937F3" w:rsidRDefault="009B077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г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юксел</w:t>
            </w:r>
          </w:p>
        </w:tc>
        <w:tc>
          <w:tcPr>
            <w:tcW w:w="2793" w:type="dxa"/>
            <w:vAlign w:val="center"/>
          </w:tcPr>
          <w:p w:rsidR="00090717" w:rsidRPr="00B937F3" w:rsidRDefault="0096272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é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br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ruxelles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9B077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до </w:t>
            </w:r>
            <w:r w:rsidR="004F6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  <w:p w:rsidR="004F6247" w:rsidRPr="00B937F3" w:rsidRDefault="004F624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F62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ХБ, ВБ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енски</w:t>
            </w:r>
          </w:p>
        </w:tc>
      </w:tr>
      <w:tr w:rsidR="002C208B" w:rsidRPr="00B937F3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езден</w:t>
            </w:r>
          </w:p>
        </w:tc>
        <w:tc>
          <w:tcPr>
            <w:tcW w:w="2793" w:type="dxa"/>
            <w:vAlign w:val="center"/>
          </w:tcPr>
          <w:p w:rsidR="002C208B" w:rsidRPr="00C26F1F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ьолн</w:t>
            </w:r>
          </w:p>
        </w:tc>
        <w:tc>
          <w:tcPr>
            <w:tcW w:w="2793" w:type="dxa"/>
            <w:vAlign w:val="center"/>
          </w:tcPr>
          <w:p w:rsidR="002C208B" w:rsidRPr="00090717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u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ln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дебург</w:t>
            </w:r>
          </w:p>
        </w:tc>
        <w:tc>
          <w:tcPr>
            <w:tcW w:w="2793" w:type="dxa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to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-Guericke-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до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F51A90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т</w:t>
            </w:r>
            <w:r w:rsidR="002C208B"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2793" w:type="dxa"/>
            <w:vAlign w:val="center"/>
          </w:tcPr>
          <w:p w:rsidR="002C208B" w:rsidRPr="00090717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юбинген</w:t>
            </w:r>
            <w:proofErr w:type="spellEnd"/>
          </w:p>
        </w:tc>
        <w:tc>
          <w:tcPr>
            <w:tcW w:w="2793" w:type="dxa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berhard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rls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ebingen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AB73CF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B73CF" w:rsidRPr="00B937F3" w:rsidRDefault="00AB73CF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ър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B73CF" w:rsidRPr="00B937F3" w:rsidRDefault="00AB73C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лун</w:t>
            </w:r>
          </w:p>
        </w:tc>
        <w:tc>
          <w:tcPr>
            <w:tcW w:w="2793" w:type="dxa"/>
            <w:vAlign w:val="center"/>
          </w:tcPr>
          <w:p w:rsidR="00AB73CF" w:rsidRPr="0096272B" w:rsidRDefault="00AB73C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istot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essaloniki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B73CF" w:rsidRPr="00B937F3" w:rsidRDefault="00AB73C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B73CF" w:rsidRPr="00B937F3" w:rsidRDefault="00AB73C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B73CF" w:rsidRPr="00B937F3" w:rsidRDefault="00AB73C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1250C" w:rsidRPr="00B937F3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D1250C" w:rsidRPr="00B937F3" w:rsidRDefault="00D1250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1250C" w:rsidRPr="00B937F3" w:rsidRDefault="00D1250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2793" w:type="dxa"/>
            <w:vAlign w:val="center"/>
          </w:tcPr>
          <w:p w:rsidR="00D1250C" w:rsidRPr="00B937F3" w:rsidRDefault="00D1250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Bari Aldo Moro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1250C" w:rsidRPr="00B937F3" w:rsidRDefault="00D1250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D1250C" w:rsidRPr="00B937F3" w:rsidRDefault="00D1250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1250C" w:rsidRPr="00B937F3" w:rsidRDefault="00D1250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1250C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D1250C" w:rsidRPr="00B937F3" w:rsidRDefault="00D1250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1250C" w:rsidRPr="00B937F3" w:rsidRDefault="00D1250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ина</w:t>
            </w:r>
          </w:p>
        </w:tc>
        <w:tc>
          <w:tcPr>
            <w:tcW w:w="2793" w:type="dxa"/>
            <w:vAlign w:val="center"/>
          </w:tcPr>
          <w:p w:rsidR="00D1250C" w:rsidRPr="0096272B" w:rsidRDefault="00D1250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Messina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1250C" w:rsidRPr="00BC7B9A" w:rsidRDefault="00D1250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D1250C" w:rsidRPr="00B937F3" w:rsidRDefault="00BF666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1250C" w:rsidRPr="00B937F3" w:rsidRDefault="00D1250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1250C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D1250C" w:rsidRPr="00B937F3" w:rsidRDefault="00D1250C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1250C" w:rsidRPr="00C76F92" w:rsidRDefault="00D1250C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дуа</w:t>
            </w:r>
          </w:p>
        </w:tc>
        <w:tc>
          <w:tcPr>
            <w:tcW w:w="2793" w:type="dxa"/>
            <w:vAlign w:val="center"/>
          </w:tcPr>
          <w:p w:rsidR="00D1250C" w:rsidRPr="00C76F92" w:rsidRDefault="00D1250C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D1250C" w:rsidRPr="002D2A74" w:rsidRDefault="00D1250C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D1250C" w:rsidRPr="007E0162" w:rsidRDefault="007E0162" w:rsidP="007E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="00D125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1250C" w:rsidRPr="00BC7B9A" w:rsidRDefault="00D1250C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1250C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D1250C" w:rsidRPr="00B937F3" w:rsidRDefault="00D1250C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1250C" w:rsidRDefault="00AB73CF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за</w:t>
            </w:r>
          </w:p>
        </w:tc>
        <w:tc>
          <w:tcPr>
            <w:tcW w:w="2793" w:type="dxa"/>
            <w:vAlign w:val="center"/>
          </w:tcPr>
          <w:p w:rsidR="00D1250C" w:rsidRDefault="00AB73CF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isa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1250C" w:rsidRPr="00AB73CF" w:rsidRDefault="00AB73CF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D1250C" w:rsidRDefault="00AB73CF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1250C" w:rsidRPr="002D2A74" w:rsidRDefault="00AB73CF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9813F2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9813F2" w:rsidRPr="00B937F3" w:rsidRDefault="00D5090F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813F2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унас</w:t>
            </w:r>
          </w:p>
        </w:tc>
        <w:tc>
          <w:tcPr>
            <w:tcW w:w="2793" w:type="dxa"/>
            <w:vAlign w:val="center"/>
          </w:tcPr>
          <w:p w:rsidR="009813F2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9813F2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9813F2" w:rsidRPr="00BC7B9A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813F2" w:rsidRPr="00BC7B9A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756EC" w:rsidRPr="00B937F3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8756EC" w:rsidRPr="00B937F3" w:rsidRDefault="008756E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оцлав</w:t>
            </w:r>
          </w:p>
        </w:tc>
        <w:tc>
          <w:tcPr>
            <w:tcW w:w="2793" w:type="dxa"/>
            <w:vAlign w:val="center"/>
          </w:tcPr>
          <w:p w:rsidR="008756EC" w:rsidRPr="00090717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756EC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8756EC" w:rsidRPr="00B937F3" w:rsidRDefault="008756E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2793" w:type="dxa"/>
            <w:vAlign w:val="center"/>
          </w:tcPr>
          <w:p w:rsidR="008756EC" w:rsidRPr="00090717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5090F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D5090F" w:rsidRPr="00B937F3" w:rsidRDefault="00D5090F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5090F" w:rsidRPr="00B937F3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имбра</w:t>
            </w:r>
          </w:p>
        </w:tc>
        <w:tc>
          <w:tcPr>
            <w:tcW w:w="2793" w:type="dxa"/>
            <w:vAlign w:val="center"/>
          </w:tcPr>
          <w:p w:rsidR="00D5090F" w:rsidRPr="0096272B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D5090F" w:rsidRPr="00B937F3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D5090F" w:rsidRPr="00B937F3" w:rsidRDefault="00D5090F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5090F" w:rsidRPr="00B937F3" w:rsidRDefault="00E22124" w:rsidP="00B71741">
            <w:pPr>
              <w:spacing w:after="0" w:line="240" w:lineRule="auto"/>
              <w:ind w:right="-19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D7869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DD7869" w:rsidRPr="006E04A0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7869" w:rsidRPr="006E04A0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DD7869" w:rsidRPr="006E04A0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DD7869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DD7869" w:rsidRP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в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ибор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DD7869" w:rsidRP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D7869" w:rsidRP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DD7869" w:rsidRP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7869" w:rsidRDefault="00DD7869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B73CF" w:rsidRPr="00CE6CBD" w:rsidTr="004A6124">
        <w:trPr>
          <w:jc w:val="center"/>
        </w:trPr>
        <w:tc>
          <w:tcPr>
            <w:tcW w:w="1615" w:type="dxa"/>
            <w:shd w:val="pct10" w:color="auto" w:fill="auto"/>
            <w:vAlign w:val="center"/>
          </w:tcPr>
          <w:p w:rsidR="00AB73CF" w:rsidRPr="00CE6CBD" w:rsidRDefault="00AB73CF" w:rsidP="00AB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lastRenderedPageBreak/>
              <w:t>Държава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AB73CF" w:rsidRPr="00CE6CBD" w:rsidRDefault="00AB73CF" w:rsidP="00AB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2793" w:type="dxa"/>
            <w:shd w:val="pct10" w:color="auto" w:fill="auto"/>
            <w:vAlign w:val="center"/>
          </w:tcPr>
          <w:p w:rsidR="00AB73CF" w:rsidRPr="00CE6CBD" w:rsidRDefault="00AB73CF" w:rsidP="00AB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887" w:type="dxa"/>
            <w:shd w:val="pct10" w:color="auto" w:fill="auto"/>
            <w:vAlign w:val="center"/>
          </w:tcPr>
          <w:p w:rsidR="00AB73CF" w:rsidRPr="00CE6CBD" w:rsidRDefault="00AB73CF" w:rsidP="00AB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710" w:type="dxa"/>
            <w:gridSpan w:val="3"/>
            <w:shd w:val="pct10" w:color="auto" w:fill="auto"/>
            <w:vAlign w:val="center"/>
          </w:tcPr>
          <w:p w:rsidR="00AB73CF" w:rsidRPr="00CE6CBD" w:rsidRDefault="00AB73CF" w:rsidP="00AB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родължителност на стажа 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AB73CF" w:rsidRPr="00CE6CBD" w:rsidRDefault="00AB73CF" w:rsidP="00AB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8756EC" w:rsidRPr="00B937F3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8756EC" w:rsidRPr="008756EC" w:rsidRDefault="008756E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2793" w:type="dxa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 University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756EC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8756EC" w:rsidRPr="00B937F3" w:rsidRDefault="008756E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</w:p>
        </w:tc>
        <w:tc>
          <w:tcPr>
            <w:tcW w:w="2793" w:type="dxa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756EC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8756EC" w:rsidRPr="00B937F3" w:rsidRDefault="008756E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2793" w:type="dxa"/>
            <w:vAlign w:val="center"/>
          </w:tcPr>
          <w:p w:rsidR="008756EC" w:rsidRPr="00090717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756EC" w:rsidRPr="00B937F3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8756EC" w:rsidRPr="00B937F3" w:rsidRDefault="008756E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дапеща</w:t>
            </w:r>
          </w:p>
        </w:tc>
        <w:tc>
          <w:tcPr>
            <w:tcW w:w="2793" w:type="dxa"/>
            <w:vAlign w:val="center"/>
          </w:tcPr>
          <w:p w:rsidR="008756EC" w:rsidRPr="00090717" w:rsidRDefault="008756EC" w:rsidP="00875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melweis</w:t>
            </w:r>
            <w:proofErr w:type="spellEnd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8756EC" w:rsidRPr="008756EC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756EC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8756EC" w:rsidRPr="00B937F3" w:rsidRDefault="008756EC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756EC" w:rsidRPr="00B937F3" w:rsidRDefault="00826B1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2793" w:type="dxa"/>
            <w:vAlign w:val="center"/>
          </w:tcPr>
          <w:p w:rsidR="008756EC" w:rsidRPr="00090717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8756EC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7</w:t>
            </w:r>
          </w:p>
          <w:p w:rsidR="008756EC" w:rsidRPr="002F699B" w:rsidRDefault="002618B6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61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ХБ, ВБ, АГ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56EC" w:rsidRPr="00B937F3" w:rsidRDefault="008756EC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9B077D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9B077D" w:rsidRPr="00B937F3" w:rsidRDefault="009B077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ан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рдо</w:t>
            </w:r>
          </w:p>
        </w:tc>
        <w:tc>
          <w:tcPr>
            <w:tcW w:w="2793" w:type="dxa"/>
            <w:vAlign w:val="center"/>
          </w:tcPr>
          <w:p w:rsidR="009B077D" w:rsidRPr="00B937F3" w:rsidRDefault="00826B1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 w:rsidR="00090717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e </w:t>
            </w:r>
            <w:proofErr w:type="spellStart"/>
            <w:r w:rsidR="00090717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rdeaux</w:t>
            </w:r>
            <w:proofErr w:type="spellEnd"/>
            <w:r w:rsidR="00090717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0717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ctor</w:t>
            </w:r>
            <w:proofErr w:type="spellEnd"/>
            <w:r w:rsidR="00090717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0717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galen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C26F1F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6 </w:t>
            </w:r>
          </w:p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ХБ, ВБ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енски</w:t>
            </w:r>
          </w:p>
        </w:tc>
      </w:tr>
      <w:tr w:rsidR="009B077D" w:rsidRPr="00B937F3" w:rsidTr="004A6124">
        <w:trPr>
          <w:trHeight w:val="567"/>
          <w:jc w:val="center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9B077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х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радец Кралове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:rsidR="009B077D" w:rsidRPr="00B937F3" w:rsidRDefault="00090717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8B6" w:rsidRPr="00B937F3" w:rsidRDefault="002618B6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18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до 3 (ХБ/ВБ/ДБ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77D" w:rsidRPr="00321509" w:rsidRDefault="0032150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D7869" w:rsidRPr="00B937F3" w:rsidTr="00A452CC">
        <w:trPr>
          <w:trHeight w:val="215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869" w:rsidRPr="00B937F3" w:rsidRDefault="00DD7869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6621D" w:rsidRPr="00B937F3" w:rsidTr="00B71741">
        <w:trPr>
          <w:trHeight w:val="827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6621D" w:rsidRPr="00B937F3" w:rsidRDefault="00B6621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летни стажове за 3-ти и 4-ти курс Медицина</w:t>
            </w:r>
          </w:p>
          <w:p w:rsidR="00B6621D" w:rsidRPr="00B937F3" w:rsidRDefault="00B6621D" w:rsidP="00E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2-ри и 3-ти курс</w:t>
            </w:r>
          </w:p>
        </w:tc>
      </w:tr>
      <w:tr w:rsidR="002C208B" w:rsidRPr="00B937F3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езден</w:t>
            </w:r>
          </w:p>
        </w:tc>
        <w:tc>
          <w:tcPr>
            <w:tcW w:w="2793" w:type="dxa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2C208B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2C208B" w:rsidRPr="00B937F3" w:rsidRDefault="002C208B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F51A90" w:rsidP="001E7DFD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т</w:t>
            </w:r>
            <w:r w:rsidR="002C208B"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2793" w:type="dxa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Rostock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208B" w:rsidRPr="00B937F3" w:rsidRDefault="002C208B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ър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лун</w:t>
            </w:r>
          </w:p>
        </w:tc>
        <w:tc>
          <w:tcPr>
            <w:tcW w:w="2793" w:type="dxa"/>
            <w:vAlign w:val="center"/>
          </w:tcPr>
          <w:p w:rsidR="00A17B31" w:rsidRPr="0096272B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istot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essaloniki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A17B31" w:rsidRPr="00B937F3" w:rsidRDefault="00A17B3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2C208B" w:rsidRDefault="00A17B3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2793" w:type="dxa"/>
            <w:vAlign w:val="center"/>
          </w:tcPr>
          <w:p w:rsidR="00A17B31" w:rsidRDefault="00A17B3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</w:t>
            </w: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17B31" w:rsidRPr="00B937F3" w:rsidRDefault="00A17B3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o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B937F3" w:rsidRDefault="00A17B3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B937F3" w:rsidRDefault="00A17B3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A17B31" w:rsidRPr="00B937F3" w:rsidRDefault="00A17B31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дуа</w:t>
            </w:r>
          </w:p>
        </w:tc>
        <w:tc>
          <w:tcPr>
            <w:tcW w:w="2793" w:type="dxa"/>
            <w:vAlign w:val="center"/>
          </w:tcPr>
          <w:p w:rsidR="00A17B31" w:rsidRPr="0096272B" w:rsidRDefault="00A17B31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B937F3" w:rsidRDefault="00A17B31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B937F3" w:rsidRDefault="00A17B31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7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за</w:t>
            </w:r>
          </w:p>
        </w:tc>
        <w:tc>
          <w:tcPr>
            <w:tcW w:w="2793" w:type="dxa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isa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AB73CF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2D2A74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7421B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унас</w:t>
            </w:r>
          </w:p>
        </w:tc>
        <w:tc>
          <w:tcPr>
            <w:tcW w:w="2793" w:type="dxa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7421B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7421B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7421B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шава</w:t>
            </w:r>
            <w:proofErr w:type="spellEnd"/>
          </w:p>
        </w:tc>
        <w:tc>
          <w:tcPr>
            <w:tcW w:w="2793" w:type="dxa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2C208B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оцлав</w:t>
            </w:r>
          </w:p>
        </w:tc>
        <w:tc>
          <w:tcPr>
            <w:tcW w:w="2793" w:type="dxa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2C208B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2793" w:type="dxa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имбра</w:t>
            </w:r>
          </w:p>
        </w:tc>
        <w:tc>
          <w:tcPr>
            <w:tcW w:w="2793" w:type="dxa"/>
            <w:vAlign w:val="center"/>
          </w:tcPr>
          <w:p w:rsidR="00A17B31" w:rsidRPr="0096272B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B717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2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ве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рибор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DD7869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DD7869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485045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B937F3" w:rsidTr="004A6124">
        <w:trPr>
          <w:trHeight w:val="395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E6CCB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2793" w:type="dxa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2793" w:type="dxa"/>
            <w:vAlign w:val="center"/>
          </w:tcPr>
          <w:p w:rsidR="00A17B31" w:rsidRPr="0009071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71741" w:rsidRPr="00CE6CBD" w:rsidTr="004A6124">
        <w:trPr>
          <w:jc w:val="center"/>
        </w:trPr>
        <w:tc>
          <w:tcPr>
            <w:tcW w:w="1615" w:type="dxa"/>
            <w:shd w:val="pct10" w:color="auto" w:fill="auto"/>
            <w:vAlign w:val="center"/>
          </w:tcPr>
          <w:p w:rsidR="00B71741" w:rsidRPr="00CE6CBD" w:rsidRDefault="00B7174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lastRenderedPageBreak/>
              <w:t>Държава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B71741" w:rsidRPr="00CE6CBD" w:rsidRDefault="00B7174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2793" w:type="dxa"/>
            <w:shd w:val="pct10" w:color="auto" w:fill="auto"/>
            <w:vAlign w:val="center"/>
          </w:tcPr>
          <w:p w:rsidR="00B71741" w:rsidRPr="00CE6CBD" w:rsidRDefault="00B7174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887" w:type="dxa"/>
            <w:shd w:val="pct10" w:color="auto" w:fill="auto"/>
            <w:vAlign w:val="center"/>
          </w:tcPr>
          <w:p w:rsidR="00B71741" w:rsidRPr="00CE6CBD" w:rsidRDefault="00B7174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710" w:type="dxa"/>
            <w:gridSpan w:val="3"/>
            <w:shd w:val="pct10" w:color="auto" w:fill="auto"/>
            <w:vAlign w:val="center"/>
          </w:tcPr>
          <w:p w:rsidR="00B71741" w:rsidRPr="00CE6CBD" w:rsidRDefault="00B7174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родължителност на стажа 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B71741" w:rsidRPr="00CE6CBD" w:rsidRDefault="00B7174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C26F1F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2793" w:type="dxa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х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радец Кралове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Pr="000469E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3E2337" w:rsidTr="00872C35">
        <w:trPr>
          <w:trHeight w:val="782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17B31" w:rsidRPr="00042A0B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тудентски летни стажове за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3-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и 4-ти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курс Фармация</w:t>
            </w:r>
          </w:p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 студенти от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3-ти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CE6CBD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082322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o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2E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2D2A74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м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082322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me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pienza</w:t>
            </w:r>
            <w:proofErr w:type="spellEnd"/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2A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едо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пие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082322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yr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i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kopje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A405BD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A405BD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D45C37" w:rsidRDefault="00A17B31" w:rsidP="00A1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45C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македонски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C26F1F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D36CC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о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082322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36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36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rto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Pr="00CE6CBD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Tr="00872C35">
        <w:trPr>
          <w:trHeight w:val="1133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17B31" w:rsidRPr="00042A0B" w:rsidRDefault="00905657" w:rsidP="00A17B31">
            <w:pPr>
              <w:spacing w:after="0" w:line="240" w:lineRule="auto"/>
              <w:jc w:val="center"/>
              <w:rPr>
                <w:sz w:val="24"/>
              </w:rPr>
            </w:pPr>
            <w:r w:rsidRPr="0090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и летни стажове за 3-ти и 4-ти курс </w:t>
            </w:r>
            <w:r w:rsidR="00A1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Дентална медицина</w:t>
            </w:r>
          </w:p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дидатстват студенти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3-ти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рс 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F1F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ип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oce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lcev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едонски, английски</w:t>
            </w:r>
          </w:p>
        </w:tc>
      </w:tr>
      <w:tr w:rsidR="00A17B31" w:rsidRPr="003E2337" w:rsidTr="00872C35">
        <w:trPr>
          <w:trHeight w:val="1178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17B31" w:rsidRPr="00042A0B" w:rsidRDefault="00A17B31" w:rsidP="00A17B31">
            <w:pPr>
              <w:spacing w:after="0" w:line="240" w:lineRule="auto"/>
              <w:jc w:val="center"/>
              <w:rPr>
                <w:sz w:val="24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практики по време на държавен стаж в 4-ти курс</w:t>
            </w:r>
          </w:p>
          <w:p w:rsidR="00A17B31" w:rsidRPr="00042A0B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пециалност Медицинска сестра и Акушерка</w:t>
            </w:r>
          </w:p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3-ти курс специалност Медицинска сест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Акушер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А)</w:t>
            </w:r>
          </w:p>
        </w:tc>
      </w:tr>
      <w:tr w:rsidR="00A17B31" w:rsidRPr="00031121" w:rsidTr="004A6124">
        <w:trPr>
          <w:trHeight w:val="567"/>
          <w:jc w:val="center"/>
        </w:trPr>
        <w:tc>
          <w:tcPr>
            <w:tcW w:w="1615" w:type="dxa"/>
            <w:vAlign w:val="center"/>
          </w:tcPr>
          <w:p w:rsidR="00A17B31" w:rsidRPr="0003112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ния</w:t>
            </w:r>
            <w:proofErr w:type="spellEnd"/>
          </w:p>
        </w:tc>
        <w:tc>
          <w:tcPr>
            <w:tcW w:w="1440" w:type="dxa"/>
            <w:vAlign w:val="center"/>
          </w:tcPr>
          <w:p w:rsidR="00A17B31" w:rsidRPr="0003112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лин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03112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llinn</w:t>
            </w:r>
            <w:proofErr w:type="spellEnd"/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ealth Care College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03112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2 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– МС, А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A17B31" w:rsidRPr="0003112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A17B31" w:rsidRPr="0003112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/</w:t>
            </w:r>
          </w:p>
          <w:p w:rsidR="00A17B31" w:rsidRPr="0003112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</w:rPr>
              <w:t>руски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C26F1F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6F1F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675A8F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толя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liment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hridski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675A8F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МС, А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A17B31" w:rsidRPr="00675A8F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A17B31" w:rsidRPr="00CE6CBD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6CBD">
              <w:rPr>
                <w:rFonts w:ascii="Times New Roman" w:eastAsia="Times New Roman" w:hAnsi="Times New Roman" w:cs="Times New Roman"/>
                <w:b/>
                <w:color w:val="000000"/>
              </w:rPr>
              <w:t>македонски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вег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аугезун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3F06C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ster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rw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pli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ienc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L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03112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 МС, А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C26F1F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 А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C26F1F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runi University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– МС, А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A17B31" w:rsidRPr="00DB10D8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стамо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stamonu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A17B31" w:rsidRPr="00A452CC" w:rsidTr="00D45C37">
        <w:trPr>
          <w:trHeight w:val="1142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17B31" w:rsidRPr="00A452CC" w:rsidRDefault="00A17B31" w:rsidP="00A17B31">
            <w:pPr>
              <w:spacing w:after="0" w:line="240" w:lineRule="auto"/>
              <w:jc w:val="center"/>
              <w:rPr>
                <w:sz w:val="24"/>
              </w:rPr>
            </w:pP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lastRenderedPageBreak/>
              <w:t xml:space="preserve">Студентски практики по време на държавен стаж в 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3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-ти курс</w:t>
            </w:r>
          </w:p>
          <w:p w:rsidR="00A17B31" w:rsidRPr="00A452CC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з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а специалности от Медицински колеж - Варна</w:t>
            </w:r>
          </w:p>
          <w:p w:rsidR="00A17B31" w:rsidRPr="00A452CC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2-р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курс в съответната специалност</w:t>
            </w:r>
          </w:p>
        </w:tc>
      </w:tr>
      <w:tr w:rsidR="004A6124" w:rsidRPr="00CE6CBD" w:rsidTr="004A6124">
        <w:trPr>
          <w:jc w:val="center"/>
        </w:trPr>
        <w:tc>
          <w:tcPr>
            <w:tcW w:w="1615" w:type="dxa"/>
            <w:shd w:val="pct10" w:color="auto" w:fill="auto"/>
            <w:vAlign w:val="center"/>
          </w:tcPr>
          <w:p w:rsidR="00B71741" w:rsidRPr="00CE6CBD" w:rsidRDefault="00B7174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B71741" w:rsidRPr="00CE6CBD" w:rsidRDefault="00B7174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2793" w:type="dxa"/>
            <w:shd w:val="pct10" w:color="auto" w:fill="auto"/>
            <w:vAlign w:val="center"/>
          </w:tcPr>
          <w:p w:rsidR="00B71741" w:rsidRPr="00CE6CBD" w:rsidRDefault="00B7174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2247" w:type="dxa"/>
            <w:gridSpan w:val="2"/>
            <w:shd w:val="pct10" w:color="auto" w:fill="auto"/>
            <w:vAlign w:val="center"/>
          </w:tcPr>
          <w:p w:rsidR="00B71741" w:rsidRPr="00CE6CBD" w:rsidRDefault="00B7174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350" w:type="dxa"/>
            <w:gridSpan w:val="2"/>
            <w:shd w:val="pct10" w:color="auto" w:fill="auto"/>
            <w:vAlign w:val="center"/>
          </w:tcPr>
          <w:p w:rsidR="00B71741" w:rsidRPr="00CE6CBD" w:rsidRDefault="00B7174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родължителност на стажа 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B71741" w:rsidRPr="00CE6CBD" w:rsidRDefault="00B7174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A17B31" w:rsidRPr="00A452CC" w:rsidTr="004A6124">
        <w:trPr>
          <w:trHeight w:val="665"/>
          <w:jc w:val="center"/>
        </w:trPr>
        <w:tc>
          <w:tcPr>
            <w:tcW w:w="1615" w:type="dxa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ния</w:t>
            </w:r>
            <w:proofErr w:type="spellEnd"/>
          </w:p>
        </w:tc>
        <w:tc>
          <w:tcPr>
            <w:tcW w:w="1440" w:type="dxa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лин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llinn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ealth Care College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–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ъботехник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A17B31" w:rsidRPr="00622E79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- 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/</w:t>
            </w:r>
          </w:p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руски</w:t>
            </w:r>
          </w:p>
        </w:tc>
      </w:tr>
      <w:tr w:rsidR="00A17B31" w:rsidRPr="00A452CC" w:rsidTr="004A6124">
        <w:trPr>
          <w:trHeight w:val="602"/>
          <w:jc w:val="center"/>
        </w:trPr>
        <w:tc>
          <w:tcPr>
            <w:tcW w:w="1615" w:type="dxa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твия</w:t>
            </w:r>
          </w:p>
        </w:tc>
        <w:tc>
          <w:tcPr>
            <w:tcW w:w="1440" w:type="dxa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га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iga Medical College 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f t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e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tvia</w:t>
            </w:r>
            <w:proofErr w:type="spellEnd"/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Рехабилитатор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</w:t>
            </w:r>
          </w:p>
        </w:tc>
      </w:tr>
      <w:tr w:rsidR="00A17B31" w:rsidRPr="00A452CC" w:rsidTr="004A6124">
        <w:trPr>
          <w:trHeight w:val="602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толя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liment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hridski</w:t>
            </w:r>
            <w:proofErr w:type="spellEnd"/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– Рехабилитатор /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борант </w:t>
            </w:r>
          </w:p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д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македонски/български</w:t>
            </w:r>
          </w:p>
        </w:tc>
      </w:tr>
      <w:tr w:rsidR="00A17B31" w:rsidRPr="00A452CC" w:rsidTr="004A6124">
        <w:trPr>
          <w:trHeight w:val="602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31" w:rsidRPr="00DB10D8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</w:rPr>
              <w:t>Полш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к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ysical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ducation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akow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Рехабилитато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31" w:rsidRPr="00DB10D8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</w:t>
            </w:r>
          </w:p>
        </w:tc>
      </w:tr>
      <w:tr w:rsidR="00A17B31" w:rsidRPr="00A452CC" w:rsidTr="004A6124">
        <w:trPr>
          <w:trHeight w:val="602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Тур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2793" w:type="dxa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Рехабилитатор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</w:tbl>
    <w:p w:rsidR="00B71741" w:rsidRDefault="00B71741" w:rsidP="004C30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A0B" w:rsidRPr="00042A0B" w:rsidRDefault="00EB19D2" w:rsidP="00FD2A84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участие в П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ъм+“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ат да кандидатстват всички студенти с минимален среден успех от следването към момента на кандидатстване “</w:t>
      </w:r>
      <w:r w:rsidR="00042A0B" w:rsidRPr="00042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ного добър 4,50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ентите трябва да са </w:t>
      </w:r>
      <w:r w:rsidR="00042A0B" w:rsidRPr="00042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или всички изпити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ъм мом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</w:rPr>
        <w:t>ента на подаване на документите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6124" w:rsidRDefault="004A6124" w:rsidP="00FD2A84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A0B" w:rsidRPr="00042A0B" w:rsidRDefault="00042A0B" w:rsidP="00FD2A84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участие в </w:t>
      </w:r>
      <w:r w:rsidR="00F2056E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ност по програмата</w:t>
      </w: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ат да кандидатстват </w:t>
      </w:r>
      <w:r w:rsidR="004A450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овни докторанти с минимален среден успех от </w:t>
      </w:r>
      <w:r w:rsidRPr="00042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пломата за висше образование “Много добър 4,50”</w:t>
      </w: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30D3" w:rsidRDefault="004C30D3" w:rsidP="00FD2A8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2A0B" w:rsidRPr="004A6F90" w:rsidRDefault="00042A0B" w:rsidP="00FD2A84">
      <w:pPr>
        <w:spacing w:after="0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6F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И ЗА КАНДИДАТСТВАНЕ :</w:t>
      </w:r>
    </w:p>
    <w:p w:rsidR="00F2056E" w:rsidRPr="00042A0B" w:rsidRDefault="00F2056E" w:rsidP="00FD2A8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42A0B" w:rsidRPr="00042A0B" w:rsidRDefault="00042A0B" w:rsidP="00FD2A84">
      <w:pPr>
        <w:numPr>
          <w:ilvl w:val="0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яр за кандидатстване (по образец от сайта на МУ-Варна)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C30D3" w:rsidRPr="004C30D3" w:rsidRDefault="004C30D3" w:rsidP="00FD2A84">
      <w:pPr>
        <w:numPr>
          <w:ilvl w:val="0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0D3">
        <w:rPr>
          <w:rFonts w:ascii="Times New Roman" w:eastAsia="Times New Roman" w:hAnsi="Times New Roman" w:cs="Times New Roman"/>
          <w:color w:val="000000"/>
          <w:sz w:val="24"/>
          <w:szCs w:val="24"/>
        </w:rPr>
        <w:t>Декларация за защита на личните данни по Студентска мобилност (по образец от сайта на МУ-Варна)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42A0B" w:rsidRPr="00042A0B" w:rsidRDefault="00042A0B" w:rsidP="00FD2A84">
      <w:pPr>
        <w:numPr>
          <w:ilvl w:val="0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Уверение от Учебен отдел за среден успех от следването за студенти (за докторанти - Копие на заповедта за зачисляване като редовен докторант и копие от дипломата за висше образование)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C30D3" w:rsidRPr="00042A0B" w:rsidRDefault="004C30D3" w:rsidP="00FD2A84">
      <w:pPr>
        <w:numPr>
          <w:ilvl w:val="0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ръка на български език:</w:t>
      </w:r>
    </w:p>
    <w:p w:rsidR="004C30D3" w:rsidRPr="00042A0B" w:rsidRDefault="004C30D3" w:rsidP="00FD2A84">
      <w:pPr>
        <w:numPr>
          <w:ilvl w:val="1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за студенти – от преподавател</w:t>
      </w:r>
      <w:r w:rsidR="00A61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У-Варна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C30D3" w:rsidRPr="00042A0B" w:rsidRDefault="004C30D3" w:rsidP="00FD2A84">
      <w:pPr>
        <w:numPr>
          <w:ilvl w:val="1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за докторанти – от ръководителя на докторантурата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42A0B" w:rsidRPr="00042A0B" w:rsidRDefault="00042A0B" w:rsidP="00FD2A84">
      <w:pPr>
        <w:numPr>
          <w:ilvl w:val="0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 за език, доказващ ниво на езикова подготовка (или копие от диплома за профилирано езиково обучение)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42A0B" w:rsidRPr="00042A0B" w:rsidRDefault="00042A0B" w:rsidP="00FD2A84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A0B" w:rsidRPr="00EB6783" w:rsidRDefault="004A450F" w:rsidP="00FD2A84">
      <w:pPr>
        <w:spacing w:after="0"/>
        <w:ind w:left="450" w:right="6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EB67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ок за подаване на документите – </w:t>
      </w:r>
      <w:r w:rsidR="00EB67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.02.2021</w:t>
      </w:r>
    </w:p>
    <w:p w:rsidR="004A6F90" w:rsidRPr="000324D7" w:rsidRDefault="004A6F90" w:rsidP="00FD2A84">
      <w:pPr>
        <w:spacing w:after="0"/>
        <w:ind w:left="450" w:right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042A0B" w:rsidRPr="00EB6783" w:rsidRDefault="00042A0B" w:rsidP="00FD2A84">
      <w:pPr>
        <w:spacing w:after="0"/>
        <w:ind w:left="450" w:right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ите се подават в отдел </w:t>
      </w:r>
      <w:r w:rsidR="004A6F90"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о сътрудничество</w:t>
      </w:r>
      <w:r w:rsidR="004A6F90"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стая 209/ </w:t>
      </w:r>
      <w:r w:rsidR="001226BA"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1226BA" w:rsidRPr="00EB67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:00 до 16:00 часа</w:t>
      </w:r>
      <w:r w:rsidR="00EB67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ли онлайн на </w:t>
      </w:r>
      <w:hyperlink r:id="rId10" w:history="1">
        <w:r w:rsidR="00EB6783" w:rsidRPr="002003F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erasmus@mu-varna.bg</w:t>
        </w:r>
      </w:hyperlink>
      <w:r w:rsidR="00EB67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8505D1" w:rsidRDefault="00850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05D1" w:rsidRDefault="008505D1" w:rsidP="008505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1440"/>
        <w:gridCol w:w="3600"/>
        <w:gridCol w:w="2250"/>
        <w:gridCol w:w="1976"/>
      </w:tblGrid>
      <w:tr w:rsidR="008505D1" w:rsidRPr="008D3C5E" w:rsidTr="00F07065">
        <w:trPr>
          <w:trHeight w:val="710"/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505D1" w:rsidRPr="008D3C5E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П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ракт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за докторанти с минимален период на мобилността 2 месеца</w:t>
            </w:r>
          </w:p>
        </w:tc>
      </w:tr>
      <w:tr w:rsidR="008505D1" w:rsidRPr="001368B1" w:rsidTr="00F07065">
        <w:trPr>
          <w:trHeight w:val="567"/>
          <w:jc w:val="center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8505D1" w:rsidRPr="00CE6CBD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505D1" w:rsidRPr="00CE6CBD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8505D1" w:rsidRPr="00CE6CBD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8505D1" w:rsidRPr="00CE6CBD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8505D1" w:rsidRPr="001368B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ласт на знание</w:t>
            </w:r>
          </w:p>
        </w:tc>
      </w:tr>
      <w:tr w:rsidR="008505D1" w:rsidRPr="00B937F3" w:rsidTr="00F07065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8505D1" w:rsidRPr="003E2337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937F3" w:rsidRDefault="008505D1" w:rsidP="00F07065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щок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Rostoc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RPr="00B937F3" w:rsidTr="00F07065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ър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лун</w:t>
            </w:r>
          </w:p>
        </w:tc>
        <w:tc>
          <w:tcPr>
            <w:tcW w:w="3600" w:type="dxa"/>
            <w:vAlign w:val="center"/>
          </w:tcPr>
          <w:p w:rsidR="008505D1" w:rsidRPr="0096272B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istot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essaloniki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Tr="00F07065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8505D1" w:rsidRPr="008D3C5E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937F3" w:rsidRDefault="008505D1" w:rsidP="00F07065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600" w:type="dxa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Bari Aldo Moro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Tr="00F07065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8505D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Default="008505D1" w:rsidP="00F07065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дуа</w:t>
            </w:r>
          </w:p>
        </w:tc>
        <w:tc>
          <w:tcPr>
            <w:tcW w:w="3600" w:type="dxa"/>
            <w:vAlign w:val="center"/>
          </w:tcPr>
          <w:p w:rsidR="008505D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f</w:t>
            </w:r>
            <w:proofErr w:type="spellEnd"/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554C8B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Tr="00F07065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8505D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за</w:t>
            </w:r>
          </w:p>
        </w:tc>
        <w:tc>
          <w:tcPr>
            <w:tcW w:w="3600" w:type="dxa"/>
            <w:vAlign w:val="center"/>
          </w:tcPr>
          <w:p w:rsidR="008505D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is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554C8B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Tr="00F07065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8505D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Default="008505D1" w:rsidP="00F07065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м</w:t>
            </w:r>
          </w:p>
        </w:tc>
        <w:tc>
          <w:tcPr>
            <w:tcW w:w="3600" w:type="dxa"/>
            <w:vAlign w:val="center"/>
          </w:tcPr>
          <w:p w:rsidR="008505D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Rome "La Sapienza"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554C8B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8505D1" w:rsidRPr="00B937F3" w:rsidTr="00F07065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8505D1" w:rsidRPr="008D3C5E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шава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RPr="00B937F3" w:rsidTr="00F07065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8505D1" w:rsidRPr="003E2337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2C208B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,</w:t>
            </w:r>
          </w:p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8505D1" w:rsidRPr="00B937F3" w:rsidTr="00F07065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8505D1" w:rsidRPr="003E2337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имбра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2250" w:type="dxa"/>
            <w:vAlign w:val="center"/>
          </w:tcPr>
          <w:p w:rsidR="008505D1" w:rsidRPr="0096272B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RPr="006E04A0" w:rsidTr="00F07065">
        <w:trPr>
          <w:trHeight w:val="665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8505D1" w:rsidRPr="006E04A0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6E04A0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505D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8505D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6E04A0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8505D1" w:rsidRPr="00B937F3" w:rsidTr="00F07065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8505D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05D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05D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  <w:p w:rsidR="008505D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05D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05D1" w:rsidRDefault="008505D1" w:rsidP="00F07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090717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,</w:t>
            </w:r>
          </w:p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ено здравеопазване</w:t>
            </w:r>
          </w:p>
        </w:tc>
      </w:tr>
      <w:tr w:rsidR="008505D1" w:rsidTr="00F07065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8505D1" w:rsidRPr="001368B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1368B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runi Universi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554C8B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стринство и акушерство</w:t>
            </w:r>
          </w:p>
        </w:tc>
      </w:tr>
      <w:tr w:rsidR="008505D1" w:rsidRPr="00B937F3" w:rsidTr="00F07065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8505D1" w:rsidRPr="001368B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3096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3096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RPr="00B937F3" w:rsidTr="00F07065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8505D1" w:rsidRPr="001368B1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C26F1F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Ъспарта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üleyma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mire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RPr="00B937F3" w:rsidTr="00F07065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C26F1F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235604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,</w:t>
            </w:r>
          </w:p>
          <w:p w:rsidR="008505D1" w:rsidRPr="00B937F3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8505D1" w:rsidRPr="003E2337" w:rsidTr="00F07065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8505D1" w:rsidRPr="003E2337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оланд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3E2337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астрихт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:rsidR="008505D1" w:rsidRPr="003E2337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astricht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3E2337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3E2337" w:rsidRDefault="008505D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ено здравеопазване</w:t>
            </w:r>
          </w:p>
        </w:tc>
      </w:tr>
    </w:tbl>
    <w:p w:rsidR="008505D1" w:rsidRDefault="008505D1" w:rsidP="008505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5D1" w:rsidRDefault="008505D1" w:rsidP="008505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A0B" w:rsidRPr="00042A0B" w:rsidRDefault="00042A0B" w:rsidP="00FD2A84">
      <w:pPr>
        <w:ind w:left="450"/>
        <w:rPr>
          <w:rFonts w:ascii="Times New Roman" w:hAnsi="Times New Roman" w:cs="Times New Roman"/>
          <w:sz w:val="24"/>
          <w:szCs w:val="24"/>
        </w:rPr>
      </w:pPr>
    </w:p>
    <w:sectPr w:rsidR="00042A0B" w:rsidRPr="00042A0B" w:rsidSect="00A90CD3">
      <w:headerReference w:type="default" r:id="rId11"/>
      <w:pgSz w:w="11906" w:h="16838"/>
      <w:pgMar w:top="900" w:right="720" w:bottom="900" w:left="720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8C2" w:rsidRDefault="000558C2" w:rsidP="00017AA1">
      <w:pPr>
        <w:spacing w:after="0" w:line="240" w:lineRule="auto"/>
      </w:pPr>
      <w:r>
        <w:separator/>
      </w:r>
    </w:p>
  </w:endnote>
  <w:endnote w:type="continuationSeparator" w:id="0">
    <w:p w:rsidR="000558C2" w:rsidRDefault="000558C2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8C2" w:rsidRDefault="000558C2" w:rsidP="00017AA1">
      <w:pPr>
        <w:spacing w:after="0" w:line="240" w:lineRule="auto"/>
      </w:pPr>
      <w:r>
        <w:separator/>
      </w:r>
    </w:p>
  </w:footnote>
  <w:footnote w:type="continuationSeparator" w:id="0">
    <w:p w:rsidR="000558C2" w:rsidRDefault="000558C2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3CF" w:rsidRDefault="00AB73CF" w:rsidP="00787543">
    <w:pPr>
      <w:tabs>
        <w:tab w:val="left" w:pos="810"/>
        <w:tab w:val="center" w:pos="5233"/>
      </w:tabs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ab/>
    </w:r>
    <w:r>
      <w:rPr>
        <w:rFonts w:ascii="Times New Roman" w:hAnsi="Times New Roman" w:cs="Times New Roman"/>
        <w:sz w:val="28"/>
        <w:szCs w:val="28"/>
        <w:lang w:val="en-US"/>
      </w:rPr>
      <w:tab/>
      <w:t xml:space="preserve">    </w:t>
    </w:r>
  </w:p>
  <w:p w:rsidR="00AB73CF" w:rsidRPr="00042A0B" w:rsidRDefault="00AB73CF" w:rsidP="00090717">
    <w:pPr>
      <w:pStyle w:val="Header"/>
      <w:tabs>
        <w:tab w:val="clear" w:pos="4536"/>
        <w:tab w:val="clear" w:pos="9072"/>
        <w:tab w:val="left" w:pos="36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041EA"/>
    <w:rsid w:val="00017AA1"/>
    <w:rsid w:val="00024B61"/>
    <w:rsid w:val="00031121"/>
    <w:rsid w:val="000324D7"/>
    <w:rsid w:val="00042A0B"/>
    <w:rsid w:val="000469E3"/>
    <w:rsid w:val="0005139F"/>
    <w:rsid w:val="000558C2"/>
    <w:rsid w:val="00082322"/>
    <w:rsid w:val="00090717"/>
    <w:rsid w:val="000B3706"/>
    <w:rsid w:val="000D7F6D"/>
    <w:rsid w:val="0010251C"/>
    <w:rsid w:val="001111F9"/>
    <w:rsid w:val="001226BA"/>
    <w:rsid w:val="00126A7F"/>
    <w:rsid w:val="001368B1"/>
    <w:rsid w:val="00165B48"/>
    <w:rsid w:val="00190E45"/>
    <w:rsid w:val="00195A88"/>
    <w:rsid w:val="001A0DFB"/>
    <w:rsid w:val="001E7DFD"/>
    <w:rsid w:val="00217C04"/>
    <w:rsid w:val="00235604"/>
    <w:rsid w:val="002404A1"/>
    <w:rsid w:val="002618B6"/>
    <w:rsid w:val="002B7322"/>
    <w:rsid w:val="002C208B"/>
    <w:rsid w:val="002F1CC6"/>
    <w:rsid w:val="002F426C"/>
    <w:rsid w:val="002F699B"/>
    <w:rsid w:val="002F6D02"/>
    <w:rsid w:val="00321509"/>
    <w:rsid w:val="00361E25"/>
    <w:rsid w:val="00363023"/>
    <w:rsid w:val="00374720"/>
    <w:rsid w:val="003813D9"/>
    <w:rsid w:val="003A47D4"/>
    <w:rsid w:val="003B701B"/>
    <w:rsid w:val="003E20DD"/>
    <w:rsid w:val="003E2337"/>
    <w:rsid w:val="003F06C7"/>
    <w:rsid w:val="00423B49"/>
    <w:rsid w:val="00425C1A"/>
    <w:rsid w:val="00432974"/>
    <w:rsid w:val="00432E90"/>
    <w:rsid w:val="00442AF9"/>
    <w:rsid w:val="00447396"/>
    <w:rsid w:val="00474B27"/>
    <w:rsid w:val="00485045"/>
    <w:rsid w:val="00492C0B"/>
    <w:rsid w:val="004A0C23"/>
    <w:rsid w:val="004A450F"/>
    <w:rsid w:val="004A6124"/>
    <w:rsid w:val="004A6F90"/>
    <w:rsid w:val="004B5CBA"/>
    <w:rsid w:val="004C22E3"/>
    <w:rsid w:val="004C30D3"/>
    <w:rsid w:val="004F6247"/>
    <w:rsid w:val="00506DE7"/>
    <w:rsid w:val="00517875"/>
    <w:rsid w:val="00540433"/>
    <w:rsid w:val="00560977"/>
    <w:rsid w:val="005E4D04"/>
    <w:rsid w:val="00622E79"/>
    <w:rsid w:val="006332F6"/>
    <w:rsid w:val="00675A8F"/>
    <w:rsid w:val="00675EAE"/>
    <w:rsid w:val="006E04A0"/>
    <w:rsid w:val="007421B7"/>
    <w:rsid w:val="007721F9"/>
    <w:rsid w:val="00782D91"/>
    <w:rsid w:val="00787543"/>
    <w:rsid w:val="007B6566"/>
    <w:rsid w:val="007E0162"/>
    <w:rsid w:val="007F28F1"/>
    <w:rsid w:val="00826B13"/>
    <w:rsid w:val="0084332C"/>
    <w:rsid w:val="008505D1"/>
    <w:rsid w:val="00872C35"/>
    <w:rsid w:val="008756EC"/>
    <w:rsid w:val="00875995"/>
    <w:rsid w:val="008A1D20"/>
    <w:rsid w:val="008C074C"/>
    <w:rsid w:val="008D3C5E"/>
    <w:rsid w:val="008E3DBA"/>
    <w:rsid w:val="008F7FF9"/>
    <w:rsid w:val="00900513"/>
    <w:rsid w:val="00905657"/>
    <w:rsid w:val="0096272B"/>
    <w:rsid w:val="009813F2"/>
    <w:rsid w:val="0099648E"/>
    <w:rsid w:val="009B077D"/>
    <w:rsid w:val="00A13A20"/>
    <w:rsid w:val="00A17B31"/>
    <w:rsid w:val="00A306E8"/>
    <w:rsid w:val="00A341F8"/>
    <w:rsid w:val="00A405BD"/>
    <w:rsid w:val="00A452CC"/>
    <w:rsid w:val="00A61158"/>
    <w:rsid w:val="00A90CD3"/>
    <w:rsid w:val="00AB0493"/>
    <w:rsid w:val="00AB73CF"/>
    <w:rsid w:val="00B160CA"/>
    <w:rsid w:val="00B30963"/>
    <w:rsid w:val="00B36E6F"/>
    <w:rsid w:val="00B6621D"/>
    <w:rsid w:val="00B71741"/>
    <w:rsid w:val="00B937F3"/>
    <w:rsid w:val="00BB4846"/>
    <w:rsid w:val="00BC7B9A"/>
    <w:rsid w:val="00BE2410"/>
    <w:rsid w:val="00BE6CCB"/>
    <w:rsid w:val="00BF666C"/>
    <w:rsid w:val="00C04310"/>
    <w:rsid w:val="00C049DE"/>
    <w:rsid w:val="00C04AFA"/>
    <w:rsid w:val="00C26F1F"/>
    <w:rsid w:val="00C305EC"/>
    <w:rsid w:val="00C77A1E"/>
    <w:rsid w:val="00C87F07"/>
    <w:rsid w:val="00CA3DE3"/>
    <w:rsid w:val="00CE1170"/>
    <w:rsid w:val="00CE6CBD"/>
    <w:rsid w:val="00D1250C"/>
    <w:rsid w:val="00D36CCA"/>
    <w:rsid w:val="00D44BBC"/>
    <w:rsid w:val="00D45C37"/>
    <w:rsid w:val="00D5090F"/>
    <w:rsid w:val="00D714D4"/>
    <w:rsid w:val="00DD4B00"/>
    <w:rsid w:val="00DD7869"/>
    <w:rsid w:val="00DF3564"/>
    <w:rsid w:val="00E22124"/>
    <w:rsid w:val="00E56CAA"/>
    <w:rsid w:val="00E75B67"/>
    <w:rsid w:val="00EB19D2"/>
    <w:rsid w:val="00EB6714"/>
    <w:rsid w:val="00EB6783"/>
    <w:rsid w:val="00EE47E4"/>
    <w:rsid w:val="00EF546D"/>
    <w:rsid w:val="00F2056E"/>
    <w:rsid w:val="00F50F89"/>
    <w:rsid w:val="00F51A90"/>
    <w:rsid w:val="00F6019E"/>
    <w:rsid w:val="00FD0EB3"/>
    <w:rsid w:val="00FD2A84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739365-C6B6-46A7-A7EE-92BD3A47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  <w:style w:type="character" w:styleId="Hyperlink">
    <w:name w:val="Hyperlink"/>
    <w:basedOn w:val="DefaultParagraphFont"/>
    <w:uiPriority w:val="99"/>
    <w:unhideWhenUsed/>
    <w:rsid w:val="00EB6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asmus@mu-varna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E7E1-29B9-49A5-9EF7-76D38856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Мариана Стефанова Мирчева</cp:lastModifiedBy>
  <cp:revision>4</cp:revision>
  <cp:lastPrinted>2021-01-25T07:08:00Z</cp:lastPrinted>
  <dcterms:created xsi:type="dcterms:W3CDTF">2020-12-08T07:51:00Z</dcterms:created>
  <dcterms:modified xsi:type="dcterms:W3CDTF">2021-01-25T07:14:00Z</dcterms:modified>
</cp:coreProperties>
</file>